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01.05.2024 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5.01.2024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18697C" w:rsidTr="00816159">
        <w:tc>
          <w:tcPr>
            <w:tcW w:w="9571" w:type="dxa"/>
            <w:gridSpan w:val="2"/>
            <w:shd w:val="clear" w:color="auto" w:fill="EEECE1" w:themeFill="background2"/>
          </w:tcPr>
          <w:p w:rsidR="0018697C" w:rsidRDefault="00816159" w:rsidP="00E5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AB3859">
        <w:tc>
          <w:tcPr>
            <w:tcW w:w="7621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950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3447AB" w:rsidTr="00786317">
        <w:tc>
          <w:tcPr>
            <w:tcW w:w="7621" w:type="dxa"/>
          </w:tcPr>
          <w:p w:rsidR="003447AB" w:rsidRPr="00140867" w:rsidRDefault="003447AB" w:rsidP="00890807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74">
              <w:rPr>
                <w:rFonts w:ascii="Times New Roman" w:hAnsi="Times New Roman" w:cs="Times New Roman"/>
                <w:sz w:val="24"/>
                <w:szCs w:val="24"/>
              </w:rPr>
              <w:t xml:space="preserve">ДК:021:2015:09310000-5 </w:t>
            </w:r>
            <w:proofErr w:type="spellStart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>енергія</w:t>
            </w:r>
            <w:proofErr w:type="spellEnd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>енергія</w:t>
            </w:r>
            <w:proofErr w:type="spellEnd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3447AB" w:rsidRPr="00AB3B20" w:rsidRDefault="003447AB" w:rsidP="008908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074 500,00</w:t>
            </w:r>
          </w:p>
        </w:tc>
      </w:tr>
      <w:tr w:rsidR="003447AB" w:rsidTr="00786317">
        <w:tc>
          <w:tcPr>
            <w:tcW w:w="7621" w:type="dxa"/>
          </w:tcPr>
          <w:p w:rsidR="003447AB" w:rsidRPr="00EB776B" w:rsidRDefault="003447AB" w:rsidP="00890807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74">
              <w:rPr>
                <w:rFonts w:ascii="Times New Roman" w:hAnsi="Times New Roman" w:cs="Times New Roman"/>
                <w:sz w:val="24"/>
                <w:szCs w:val="24"/>
              </w:rPr>
              <w:t xml:space="preserve">ДК:021:2015:65210000-8 </w:t>
            </w:r>
            <w:proofErr w:type="spellStart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>Розподіл</w:t>
            </w:r>
            <w:proofErr w:type="spellEnd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 xml:space="preserve"> газу (</w:t>
            </w:r>
            <w:proofErr w:type="spellStart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>розподілу</w:t>
            </w:r>
            <w:proofErr w:type="spellEnd"/>
            <w:r w:rsidRPr="00B54574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газу)</w:t>
            </w:r>
          </w:p>
        </w:tc>
        <w:tc>
          <w:tcPr>
            <w:tcW w:w="1950" w:type="dxa"/>
            <w:vAlign w:val="center"/>
          </w:tcPr>
          <w:p w:rsidR="003447AB" w:rsidRDefault="003447AB" w:rsidP="008908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 173,60</w:t>
            </w:r>
          </w:p>
        </w:tc>
      </w:tr>
      <w:tr w:rsidR="003447AB" w:rsidTr="00786317">
        <w:tc>
          <w:tcPr>
            <w:tcW w:w="7621" w:type="dxa"/>
          </w:tcPr>
          <w:p w:rsidR="003447AB" w:rsidRPr="00B54574" w:rsidRDefault="003447AB" w:rsidP="00890807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4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65310000-9 Розподіл електричної енергії (послуги з розподілу електричної енергії)</w:t>
            </w:r>
            <w:r w:rsidRPr="00B54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950" w:type="dxa"/>
            <w:vAlign w:val="center"/>
          </w:tcPr>
          <w:p w:rsidR="003447AB" w:rsidRDefault="003447AB" w:rsidP="008908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32 691,21</w:t>
            </w:r>
          </w:p>
        </w:tc>
      </w:tr>
      <w:tr w:rsidR="003447AB" w:rsidTr="00786317">
        <w:tc>
          <w:tcPr>
            <w:tcW w:w="7621" w:type="dxa"/>
          </w:tcPr>
          <w:p w:rsidR="003447AB" w:rsidRPr="00B54574" w:rsidRDefault="003447AB" w:rsidP="00890807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65320000-2 Експлуатація електричних установок (послуги із забезпечення перетікань реактивної електричної енергії)</w:t>
            </w:r>
          </w:p>
        </w:tc>
        <w:tc>
          <w:tcPr>
            <w:tcW w:w="1950" w:type="dxa"/>
            <w:vAlign w:val="center"/>
          </w:tcPr>
          <w:p w:rsidR="003447AB" w:rsidRDefault="003447AB" w:rsidP="008908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 000,0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6B1E"/>
    <w:rsid w:val="00091149"/>
    <w:rsid w:val="00093745"/>
    <w:rsid w:val="000E74F7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2B04"/>
    <w:rsid w:val="0033776A"/>
    <w:rsid w:val="003447AB"/>
    <w:rsid w:val="0036617B"/>
    <w:rsid w:val="003A4333"/>
    <w:rsid w:val="003C3832"/>
    <w:rsid w:val="00405654"/>
    <w:rsid w:val="00454111"/>
    <w:rsid w:val="0047673F"/>
    <w:rsid w:val="0048635C"/>
    <w:rsid w:val="00492EF5"/>
    <w:rsid w:val="004B5242"/>
    <w:rsid w:val="004C2268"/>
    <w:rsid w:val="00510EAC"/>
    <w:rsid w:val="00525BA3"/>
    <w:rsid w:val="00530F56"/>
    <w:rsid w:val="005A1DBC"/>
    <w:rsid w:val="00602160"/>
    <w:rsid w:val="006260A4"/>
    <w:rsid w:val="0064236E"/>
    <w:rsid w:val="0065213C"/>
    <w:rsid w:val="00657C19"/>
    <w:rsid w:val="006805D9"/>
    <w:rsid w:val="006A3FB6"/>
    <w:rsid w:val="006C79D9"/>
    <w:rsid w:val="00703E5C"/>
    <w:rsid w:val="00734CB7"/>
    <w:rsid w:val="007912B3"/>
    <w:rsid w:val="007D283A"/>
    <w:rsid w:val="007E51EF"/>
    <w:rsid w:val="00816159"/>
    <w:rsid w:val="00834303"/>
    <w:rsid w:val="008654EC"/>
    <w:rsid w:val="0088261F"/>
    <w:rsid w:val="00887D2D"/>
    <w:rsid w:val="008A49FF"/>
    <w:rsid w:val="008B5DB1"/>
    <w:rsid w:val="0096095D"/>
    <w:rsid w:val="00964EBA"/>
    <w:rsid w:val="00973E0B"/>
    <w:rsid w:val="00981A2F"/>
    <w:rsid w:val="009E3245"/>
    <w:rsid w:val="00A1411C"/>
    <w:rsid w:val="00A17FD9"/>
    <w:rsid w:val="00A36F3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24F03"/>
    <w:rsid w:val="00D34A43"/>
    <w:rsid w:val="00D609AD"/>
    <w:rsid w:val="00D7064E"/>
    <w:rsid w:val="00D85CE1"/>
    <w:rsid w:val="00D91DAB"/>
    <w:rsid w:val="00DA0961"/>
    <w:rsid w:val="00E54829"/>
    <w:rsid w:val="00ED5508"/>
    <w:rsid w:val="00F15962"/>
    <w:rsid w:val="00F42573"/>
    <w:rsid w:val="00F7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1AC25-D16B-4751-99B8-9F43724E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3</cp:revision>
  <cp:lastPrinted>2023-11-21T12:22:00Z</cp:lastPrinted>
  <dcterms:created xsi:type="dcterms:W3CDTF">2024-01-05T07:58:00Z</dcterms:created>
  <dcterms:modified xsi:type="dcterms:W3CDTF">2024-01-05T07:59:00Z</dcterms:modified>
</cp:coreProperties>
</file>